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E4" w:rsidRDefault="00845C59" w:rsidP="00845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DC0E95" wp14:editId="7E286B60">
            <wp:extent cx="607695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68533997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36E4" w:rsidRDefault="002936E4" w:rsidP="005E2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6E4" w:rsidRDefault="002936E4" w:rsidP="005E2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6E4" w:rsidRDefault="002936E4" w:rsidP="005E2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8EB" w:rsidRPr="005E231B" w:rsidRDefault="000278EB" w:rsidP="005E2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1B"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278EB" w:rsidRPr="005E231B" w:rsidTr="008214DD">
        <w:tc>
          <w:tcPr>
            <w:tcW w:w="3261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1. Организация исполнитель</w:t>
            </w:r>
          </w:p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278EB" w:rsidRPr="005E231B" w:rsidRDefault="007A6F54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0278EB"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Нововладимировская </w:t>
            </w:r>
            <w:r w:rsidR="000278EB"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0278EB" w:rsidRPr="005E231B" w:rsidTr="008214DD">
        <w:tc>
          <w:tcPr>
            <w:tcW w:w="3261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2. Полное название программы</w:t>
            </w:r>
          </w:p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физкультурно-оздоровительной направленности </w:t>
            </w:r>
            <w:r w:rsidR="00A647CA" w:rsidRPr="005E231B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</w:tr>
      <w:tr w:rsidR="000278EB" w:rsidRPr="005E231B" w:rsidTr="008214DD">
        <w:tc>
          <w:tcPr>
            <w:tcW w:w="3261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3. Ф.И.О., должность автора</w:t>
            </w:r>
          </w:p>
        </w:tc>
        <w:tc>
          <w:tcPr>
            <w:tcW w:w="7229" w:type="dxa"/>
          </w:tcPr>
          <w:p w:rsidR="000278EB" w:rsidRPr="005E231B" w:rsidRDefault="007A6F54" w:rsidP="001C3C33">
            <w:pPr>
              <w:pStyle w:val="Default"/>
            </w:pPr>
            <w:proofErr w:type="spellStart"/>
            <w:r w:rsidRPr="005E231B">
              <w:rPr>
                <w:bCs/>
              </w:rPr>
              <w:t>Мантиков</w:t>
            </w:r>
            <w:proofErr w:type="spellEnd"/>
            <w:r w:rsidRPr="005E231B">
              <w:rPr>
                <w:bCs/>
              </w:rPr>
              <w:t xml:space="preserve"> </w:t>
            </w:r>
            <w:proofErr w:type="spellStart"/>
            <w:r w:rsidRPr="005E231B">
              <w:rPr>
                <w:bCs/>
              </w:rPr>
              <w:t>Иман</w:t>
            </w:r>
            <w:proofErr w:type="spellEnd"/>
            <w:r w:rsidR="001C3C33">
              <w:rPr>
                <w:bCs/>
              </w:rPr>
              <w:t xml:space="preserve">-Али Борисович </w:t>
            </w:r>
          </w:p>
        </w:tc>
      </w:tr>
      <w:tr w:rsidR="000278EB" w:rsidRPr="005E231B" w:rsidTr="008214DD">
        <w:tc>
          <w:tcPr>
            <w:tcW w:w="3261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4. Сведения о программе:</w:t>
            </w:r>
          </w:p>
        </w:tc>
        <w:tc>
          <w:tcPr>
            <w:tcW w:w="7229" w:type="dxa"/>
          </w:tcPr>
          <w:p w:rsidR="000278EB" w:rsidRPr="005E231B" w:rsidRDefault="000278EB" w:rsidP="005E231B">
            <w:pPr>
              <w:pStyle w:val="Default"/>
              <w:rPr>
                <w:bCs/>
              </w:rPr>
            </w:pPr>
          </w:p>
        </w:tc>
      </w:tr>
      <w:tr w:rsidR="000278EB" w:rsidRPr="005E231B" w:rsidTr="008214DD">
        <w:tc>
          <w:tcPr>
            <w:tcW w:w="3261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4.1 Нормативная база</w:t>
            </w:r>
          </w:p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Закон РФ «Об образовании», Положение об учреждениях дополнительного образования, Устав муниципального </w:t>
            </w:r>
            <w:r w:rsidR="007A6F54" w:rsidRPr="005E231B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«</w:t>
            </w:r>
            <w:r w:rsidR="007A6F54" w:rsidRPr="005E231B">
              <w:rPr>
                <w:rFonts w:ascii="Times New Roman" w:hAnsi="Times New Roman" w:cs="Times New Roman"/>
                <w:sz w:val="24"/>
                <w:szCs w:val="24"/>
              </w:rPr>
              <w:t>Нововладимировская СОШ</w:t>
            </w: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 декабря 2012 года №273-ФЗ «Об образовании в Российской Федерации»; </w:t>
            </w:r>
          </w:p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№1726-р); </w:t>
            </w:r>
          </w:p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 осуществления образовательной деятельности по </w:t>
            </w:r>
            <w:proofErr w:type="gramStart"/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 (утвержден Приказом Министерства образования и науки Российской Федерации (</w:t>
            </w:r>
            <w:proofErr w:type="spellStart"/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 России) от 29 августа 2013 г. N 1008; </w:t>
            </w:r>
          </w:p>
          <w:p w:rsidR="000278EB" w:rsidRPr="005E231B" w:rsidRDefault="000278EB" w:rsidP="005E23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</w:t>
            </w:r>
            <w:proofErr w:type="gramStart"/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78EB" w:rsidRPr="005E231B" w:rsidTr="008214DD">
        <w:tc>
          <w:tcPr>
            <w:tcW w:w="3261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4.2.Область применения</w:t>
            </w:r>
          </w:p>
        </w:tc>
        <w:tc>
          <w:tcPr>
            <w:tcW w:w="7229" w:type="dxa"/>
          </w:tcPr>
          <w:p w:rsidR="000278EB" w:rsidRPr="005E231B" w:rsidRDefault="000278EB" w:rsidP="005E231B">
            <w:pPr>
              <w:pStyle w:val="Default"/>
            </w:pPr>
            <w:r w:rsidRPr="005E231B">
              <w:t>Дополнительное образование детей</w:t>
            </w:r>
          </w:p>
        </w:tc>
      </w:tr>
      <w:tr w:rsidR="000278EB" w:rsidRPr="005E231B" w:rsidTr="008214DD">
        <w:tc>
          <w:tcPr>
            <w:tcW w:w="3261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4.3.Направленность </w:t>
            </w:r>
          </w:p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278EB" w:rsidRPr="005E231B" w:rsidRDefault="000278EB" w:rsidP="005E231B">
            <w:pPr>
              <w:pStyle w:val="Default"/>
            </w:pPr>
            <w:r w:rsidRPr="005E231B">
              <w:t>Физкультурно-</w:t>
            </w:r>
            <w:r w:rsidR="002B78A8" w:rsidRPr="005E231B">
              <w:t>спортивная</w:t>
            </w:r>
          </w:p>
        </w:tc>
      </w:tr>
      <w:tr w:rsidR="000278EB" w:rsidRPr="005E231B" w:rsidTr="008214DD">
        <w:tc>
          <w:tcPr>
            <w:tcW w:w="3261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4.4.Уровень освоения программы</w:t>
            </w:r>
          </w:p>
        </w:tc>
        <w:tc>
          <w:tcPr>
            <w:tcW w:w="7229" w:type="dxa"/>
          </w:tcPr>
          <w:p w:rsidR="000278EB" w:rsidRPr="005E231B" w:rsidRDefault="000278EB" w:rsidP="005E231B">
            <w:pPr>
              <w:pStyle w:val="Default"/>
            </w:pPr>
            <w:r w:rsidRPr="005E231B">
              <w:t>Базовый</w:t>
            </w:r>
          </w:p>
        </w:tc>
      </w:tr>
      <w:tr w:rsidR="000278EB" w:rsidRPr="005E231B" w:rsidTr="008214DD">
        <w:tc>
          <w:tcPr>
            <w:tcW w:w="3261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4.5.Вид программы</w:t>
            </w:r>
          </w:p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</w:tr>
      <w:tr w:rsidR="000278EB" w:rsidRPr="005E231B" w:rsidTr="008214DD">
        <w:tc>
          <w:tcPr>
            <w:tcW w:w="3261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4.6.Целевая группа</w:t>
            </w:r>
          </w:p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7A6F54" w:rsidRPr="005E2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278EB" w:rsidRPr="005E231B" w:rsidTr="008214DD">
        <w:tc>
          <w:tcPr>
            <w:tcW w:w="3261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4.7.Срок  реализации</w:t>
            </w:r>
          </w:p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278EB" w:rsidRPr="005E231B" w:rsidRDefault="000278EB" w:rsidP="005E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1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7A6F54" w:rsidRPr="005E231B" w:rsidRDefault="007A6F54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6F54" w:rsidRPr="005E231B" w:rsidRDefault="007A6F54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6F54" w:rsidRPr="005E231B" w:rsidRDefault="007A6F54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A6F54" w:rsidRDefault="007A6F54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E231B" w:rsidRPr="005E231B" w:rsidRDefault="005E231B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52B21" w:rsidRPr="005E231B" w:rsidRDefault="00952B21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</w:t>
      </w:r>
      <w:r w:rsidR="00A647CA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портивные игры» 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ет </w:t>
      </w:r>
      <w:r w:rsidR="000278EB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урн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r w:rsidR="002B78A8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ую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ость. 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гательная активность ребенка, способствует совершенствованию его физиологических систем и, следовательно, определяет характер нормального функционирования детского организма.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следования последних лет показали, что увеличение объема и интенсивности двигательной активности детей в режиме дня способствует совершенствованию деятельности основных физиологических систем организма (нервной, </w:t>
      </w:r>
      <w:proofErr w:type="gramStart"/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дечно-сосудистой</w:t>
      </w:r>
      <w:proofErr w:type="gramEnd"/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ыхательной), физическому и нервно-психическому развитию моторики (Ю.Ю. </w:t>
      </w:r>
      <w:proofErr w:type="spellStart"/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уцкис</w:t>
      </w:r>
      <w:proofErr w:type="spellEnd"/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.Т. Аракелян, С.Я. </w:t>
      </w:r>
      <w:proofErr w:type="spellStart"/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йзане</w:t>
      </w:r>
      <w:proofErr w:type="spellEnd"/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.Н. Селиверстова и др.).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зи с этим одной из актуальных задач физического воспитания младших 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вырабатывали ловкость и координационные способности детей.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ия и практика физического воспитания убедительно свидетельствует, что особую значимость имеют упражнения, направленные на развитие качества выносливости (бег, прыжки, подвижные игры, эстафеты), которые как раз и способствуют расширению функциональных возможностей </w:t>
      </w:r>
      <w:proofErr w:type="gramStart"/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дечно-сосудистой</w:t>
      </w:r>
      <w:proofErr w:type="gramEnd"/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ыхательной систем, совершенствованию деятельности центральной нервной системы и тем самым общему укреплению здоровья и повышению работоспособности организма.</w:t>
      </w:r>
    </w:p>
    <w:p w:rsidR="00B60908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фоне прогрессирующей гиподинамии, актуальной стала задача формирования у детей интереса к движению. Двигаясь, ребенок становится более ловким, смелым, уверенным в своих силах. </w:t>
      </w:r>
    </w:p>
    <w:p w:rsidR="00952B21" w:rsidRPr="005E231B" w:rsidRDefault="00B6090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ижные</w:t>
      </w:r>
      <w:r w:rsidR="00952B2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952B2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ого характера с правилами, </w:t>
      </w:r>
      <w:r w:rsidR="00952B2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для детей наиболее увлекательной формой двигательной активности, т.к. ориентируют их на достижение определенной цели. В играх-эстафетах команды детей состязаются между собой в преодолении различных препятствий, в быстром и рациональном решении двигательных задач. Эти игры характеризуются совместной деятельностью команд, направленной на достижение общих целей, подчинением личных интересов интересам всей команды, а также тем, что от действий каждого игрока зависит победа всей команды. </w:t>
      </w:r>
      <w:proofErr w:type="gramStart"/>
      <w:r w:rsidR="00952B2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-эстафеты приучают детей согласовывать свои действи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 действиями своих товарищей, способствуют</w:t>
      </w:r>
      <w:r w:rsidR="00952B2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реплению здоровья детей и приобретению прочного запаса двигательн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умений и навыков, помогаю</w:t>
      </w:r>
      <w:r w:rsidR="00952B2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вызывать у детей положительное отношение к усвоению техники нового движения, быстрее осмыслить двигательные задания, повышать двигательную, эмоциональную, мыслительную активность детей, а также совершенствовать двигательную память и развивать внимание.</w:t>
      </w:r>
      <w:proofErr w:type="gramEnd"/>
    </w:p>
    <w:p w:rsidR="00B60908" w:rsidRPr="005E231B" w:rsidRDefault="00B6090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аправленность программ</w:t>
      </w:r>
      <w:proofErr w:type="gramStart"/>
      <w:r w:rsidRPr="005E2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ы</w:t>
      </w:r>
      <w:r w:rsidR="002B78A8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="002B78A8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культурно- спортивную</w:t>
      </w:r>
    </w:p>
    <w:p w:rsidR="00952B21" w:rsidRPr="005E231B" w:rsidRDefault="00B6090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ровень усвоения программ</w:t>
      </w:r>
      <w:proofErr w:type="gramStart"/>
      <w:r w:rsidRPr="005E23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ы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овый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Актуальность данной программы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 том, что подвижные игры являются важнейшим средством развития физической активности младших школьников, одним из самых любимых и полезных занятий детей данного возраста. В основе подвижных игр лежат физические упражнения, движения, в ходе выполнения которых участники преодолевают ряд препятствий, стремятся достигнуть определённой, заранее поставленной цели. Благодаря большому разнообразию содержания игровой деятельности, они всесторонне влияют на организм и 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личность, способствуя решению важнейших специальных задач физического воспитания. Программа акту</w:t>
      </w:r>
      <w:r w:rsidR="00804D2B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а в рамках реализации ФГОС.</w:t>
      </w:r>
    </w:p>
    <w:p w:rsidR="00952B21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едагогическая целесообразность</w:t>
      </w:r>
      <w:r w:rsidR="00952B21"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</w:t>
      </w:r>
      <w:r w:rsidR="00A647CA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портивные игры» </w:t>
      </w:r>
      <w:r w:rsidR="00952B2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ается в том, что занятия по ней способствуют укреплению здоровья, повышению физической подготовленности и формированию двигательного опыта, </w:t>
      </w:r>
      <w:proofErr w:type="spellStart"/>
      <w:r w:rsidR="00952B2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ю</w:t>
      </w:r>
      <w:proofErr w:type="spellEnd"/>
      <w:r w:rsidR="00952B2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нятию психологического напряжения пос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 умственной работы на уроках.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Адресат программы:</w:t>
      </w: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1-</w:t>
      </w:r>
      <w:r w:rsidR="007A6F54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 (7 – 1</w:t>
      </w:r>
      <w:r w:rsidR="007A6F54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).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Условия набора</w:t>
      </w:r>
      <w:r w:rsidRPr="005E2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5E2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бор детей для занятий по программе осуществляется в начале учебного года. Принимаются все желающие, не имеющие медицинских противопоказаний.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Количество учащихся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полняемость групп: </w:t>
      </w:r>
      <w:r w:rsidR="007A6F54" w:rsidRPr="005E2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Pr="005E2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еловек</w:t>
      </w:r>
      <w:r w:rsidR="007A6F54" w:rsidRPr="005E2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7A6F54" w:rsidRPr="005E2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7A6F54" w:rsidRPr="005E2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 группы)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Объем и срок освоения программы  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рамма рассчитана на 1 год обучения, общее количество часов -108.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ежим занятий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проводятся 3 раза в неделю.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 проводятся в спортивном зале школы</w:t>
      </w:r>
      <w:r w:rsidR="008A45E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стадионе школы.  В зависимости от погодных условий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Формы занятий: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ей формой организац</w:t>
      </w:r>
      <w:r w:rsidR="008A45E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 обучения является </w:t>
      </w:r>
      <w:proofErr w:type="gramStart"/>
      <w:r w:rsidR="008A45E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ая</w:t>
      </w:r>
      <w:proofErr w:type="gramEnd"/>
      <w:r w:rsidR="008A45E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04D2B" w:rsidRPr="005E231B" w:rsidRDefault="00804D2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иды деятельности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r w:rsidR="008A45E1"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гровая, соревновательная.</w:t>
      </w:r>
    </w:p>
    <w:p w:rsidR="008A45E1" w:rsidRPr="005E231B" w:rsidRDefault="008A45E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8A45E1" w:rsidRPr="005E231B" w:rsidRDefault="008A45E1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Цель и задачи программы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Цель программы</w:t>
      </w: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нициирование соревновательной активности у младших школьников, содействие активному отдыху школьников, создание позитивного эмоционального настроя ребенка.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дачи программы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разовательные:</w:t>
      </w:r>
    </w:p>
    <w:p w:rsidR="00952B21" w:rsidRPr="005E231B" w:rsidRDefault="00952B21" w:rsidP="005E231B">
      <w:pPr>
        <w:numPr>
          <w:ilvl w:val="0"/>
          <w:numId w:val="1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редставлений о здоровом образе жизни;</w:t>
      </w:r>
    </w:p>
    <w:p w:rsidR="00952B21" w:rsidRPr="005E231B" w:rsidRDefault="00952B21" w:rsidP="005E231B">
      <w:pPr>
        <w:numPr>
          <w:ilvl w:val="0"/>
          <w:numId w:val="1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и совершенствовать двигательные умения и навыки;</w:t>
      </w:r>
    </w:p>
    <w:p w:rsidR="00952B21" w:rsidRPr="005E231B" w:rsidRDefault="00952B21" w:rsidP="005E231B">
      <w:pPr>
        <w:numPr>
          <w:ilvl w:val="0"/>
          <w:numId w:val="1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правилам поведения в процессе коллективных действий.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здоровительные:</w:t>
      </w:r>
    </w:p>
    <w:p w:rsidR="00952B21" w:rsidRPr="005E231B" w:rsidRDefault="00952B21" w:rsidP="005E231B">
      <w:pPr>
        <w:numPr>
          <w:ilvl w:val="0"/>
          <w:numId w:val="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ять и укреплять физическое и психическое здоровье детей;</w:t>
      </w:r>
    </w:p>
    <w:p w:rsidR="00952B21" w:rsidRPr="005E231B" w:rsidRDefault="00952B21" w:rsidP="005E231B">
      <w:pPr>
        <w:numPr>
          <w:ilvl w:val="0"/>
          <w:numId w:val="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развитию опорно-двигательного аппарата;</w:t>
      </w:r>
    </w:p>
    <w:p w:rsidR="00952B21" w:rsidRPr="005E231B" w:rsidRDefault="00952B21" w:rsidP="005E231B">
      <w:pPr>
        <w:numPr>
          <w:ilvl w:val="0"/>
          <w:numId w:val="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условия для удовлетворения естественной потребности детей в движении.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вивающие:</w:t>
      </w:r>
    </w:p>
    <w:p w:rsidR="00952B21" w:rsidRPr="005E231B" w:rsidRDefault="00952B21" w:rsidP="005E231B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активности, самостоятельности, ответственности;</w:t>
      </w:r>
    </w:p>
    <w:p w:rsidR="00952B21" w:rsidRPr="005E231B" w:rsidRDefault="00952B21" w:rsidP="005E231B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татистического и динамического равновесия, развитие глазомера и чувства расстояния;</w:t>
      </w:r>
    </w:p>
    <w:p w:rsidR="00952B21" w:rsidRPr="005E231B" w:rsidRDefault="00952B21" w:rsidP="005E231B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внимательности, как черты характера, свойства личности.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оспитательные:</w:t>
      </w:r>
    </w:p>
    <w:p w:rsidR="00952B21" w:rsidRPr="005E231B" w:rsidRDefault="00952B21" w:rsidP="005E231B">
      <w:pPr>
        <w:numPr>
          <w:ilvl w:val="0"/>
          <w:numId w:val="4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чувства коллективизма, взаимовыручки, творческого мышления;</w:t>
      </w:r>
    </w:p>
    <w:p w:rsidR="00952B21" w:rsidRPr="005E231B" w:rsidRDefault="00952B21" w:rsidP="005E231B">
      <w:pPr>
        <w:numPr>
          <w:ilvl w:val="0"/>
          <w:numId w:val="4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«здорового духа соперничества».</w:t>
      </w: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2B21" w:rsidRPr="005E231B" w:rsidRDefault="00952B2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45E1" w:rsidRPr="005E231B" w:rsidRDefault="008A45E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45E1" w:rsidRPr="005E231B" w:rsidRDefault="008A45E1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5738" w:rsidRPr="005E231B" w:rsidRDefault="00405738" w:rsidP="005E231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5E231B">
        <w:rPr>
          <w:rFonts w:ascii="Arial" w:eastAsia="Times New Roman" w:hAnsi="Arial" w:cs="Arial"/>
          <w:color w:val="767676"/>
          <w:sz w:val="24"/>
          <w:szCs w:val="24"/>
          <w:lang w:eastAsia="ru-RU"/>
        </w:rPr>
        <w:lastRenderedPageBreak/>
        <w:br/>
      </w:r>
    </w:p>
    <w:p w:rsidR="00405738" w:rsidRDefault="00405738" w:rsidP="005E231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:rsidR="005E231B" w:rsidRPr="005E231B" w:rsidRDefault="005E231B" w:rsidP="005E231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:rsidR="00405738" w:rsidRPr="005E231B" w:rsidRDefault="00405738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Учебно – тематический план</w:t>
      </w:r>
    </w:p>
    <w:p w:rsidR="00405738" w:rsidRPr="005E231B" w:rsidRDefault="00405738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дополнительной образовательной программы «</w:t>
      </w:r>
      <w:r w:rsidR="00A647CA" w:rsidRPr="005E231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Спортивные игры</w:t>
      </w:r>
      <w:r w:rsidRPr="005E231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»</w:t>
      </w:r>
    </w:p>
    <w:p w:rsidR="00405738" w:rsidRPr="005E231B" w:rsidRDefault="00405738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8"/>
        <w:gridCol w:w="3540"/>
        <w:gridCol w:w="1256"/>
        <w:gridCol w:w="1133"/>
        <w:gridCol w:w="1203"/>
        <w:gridCol w:w="2076"/>
      </w:tblGrid>
      <w:tr w:rsidR="001D5045" w:rsidRPr="005E231B" w:rsidTr="002E79A8"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D5045" w:rsidRPr="005E231B" w:rsidRDefault="001D5045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5045" w:rsidRPr="005E231B" w:rsidRDefault="001D5045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045" w:rsidRPr="005E231B" w:rsidRDefault="001D5045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D5045" w:rsidRPr="005E231B" w:rsidRDefault="001D5045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D5045" w:rsidRPr="005E231B" w:rsidTr="002E79A8">
        <w:tc>
          <w:tcPr>
            <w:tcW w:w="69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D5045" w:rsidRPr="005E231B" w:rsidRDefault="001D5045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D5045" w:rsidRPr="005E231B" w:rsidRDefault="001D5045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5045" w:rsidRPr="005E231B" w:rsidRDefault="001D5045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 - </w:t>
            </w:r>
            <w:proofErr w:type="gram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5045" w:rsidRPr="005E231B" w:rsidRDefault="001D5045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045" w:rsidRPr="005E231B" w:rsidRDefault="001D5045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5045" w:rsidRPr="005E231B" w:rsidRDefault="001D5045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045" w:rsidRPr="005E231B" w:rsidTr="002E79A8"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D5045" w:rsidRPr="005E231B" w:rsidRDefault="002E1547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D5045" w:rsidRPr="005E231B" w:rsidRDefault="001D5045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местах проведения подвижных игр. Значение подвижных игр для здорового образа жизни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5045" w:rsidRPr="005E231B" w:rsidRDefault="001D5045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5045" w:rsidRPr="005E231B" w:rsidRDefault="002E1547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045" w:rsidRPr="005E231B" w:rsidRDefault="001D5045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5045" w:rsidRPr="005E231B" w:rsidRDefault="002E1547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тветы на вопросы</w:t>
            </w: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бегом (общеразвивающие игры).</w:t>
            </w:r>
          </w:p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ч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гр;</w:t>
            </w:r>
          </w:p>
        </w:tc>
      </w:tr>
      <w:tr w:rsidR="002E79A8" w:rsidRPr="005E231B" w:rsidTr="007A6F54">
        <w:trPr>
          <w:trHeight w:val="705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общеразвивающих игр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 на месте.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движении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колонне по одному в движении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предметами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мячом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гр;</w:t>
            </w: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гр с мячом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ординации движений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мяча. Комплекс ОРУ с мячом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чувства расстояния. Передача мяча. Метание мяча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28A" w:rsidRPr="005E231B" w:rsidTr="002E79A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C128A" w:rsidRPr="005E231B" w:rsidRDefault="00AC128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128A" w:rsidRPr="005E231B" w:rsidRDefault="00AC128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сновных мышечных групп; мышц рук и плечевого пояса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128A" w:rsidRPr="005E231B" w:rsidRDefault="00AC128A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128A" w:rsidRPr="005E231B" w:rsidRDefault="00AC128A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28A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128A" w:rsidRPr="005E231B" w:rsidRDefault="00AC128A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;</w:t>
            </w:r>
          </w:p>
        </w:tc>
      </w:tr>
      <w:tr w:rsidR="00AC128A" w:rsidRPr="005E231B" w:rsidTr="002E79A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C128A" w:rsidRPr="005E231B" w:rsidRDefault="00AC128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128A" w:rsidRPr="005E231B" w:rsidRDefault="00AC128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росанию, метанию и ловле мяча в игре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128A" w:rsidRPr="005E231B" w:rsidRDefault="00AC128A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C128A" w:rsidRPr="005E231B" w:rsidRDefault="00AC128A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28A" w:rsidRPr="005E231B" w:rsidRDefault="00AC128A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128A" w:rsidRPr="005E231B" w:rsidRDefault="00AC128A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;</w:t>
            </w: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с прыжками (скакалки).</w:t>
            </w:r>
          </w:p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ч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гр;</w:t>
            </w: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. Знакомство с правилами дыхания во время прыжков. Последовательность обучения прыжкам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«Скакалочка»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длинной скакалкой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короткими скакалками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лазанием</w:t>
            </w:r>
            <w:proofErr w:type="spellEnd"/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правильной осанки)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ч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ч.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гр;</w:t>
            </w:r>
          </w:p>
        </w:tc>
      </w:tr>
      <w:tr w:rsidR="002E79A8" w:rsidRPr="005E231B" w:rsidTr="007A6F54">
        <w:trPr>
          <w:trHeight w:val="750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осанка и её значение для здоровья и хорошей учёбы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rPr>
          <w:trHeight w:val="791"/>
        </w:trPr>
        <w:tc>
          <w:tcPr>
            <w:tcW w:w="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формирования правильной осанки, укрепления мышечного корсет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rPr>
          <w:trHeight w:val="596"/>
        </w:trPr>
        <w:tc>
          <w:tcPr>
            <w:tcW w:w="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пециальных упражн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rPr>
          <w:trHeight w:val="524"/>
        </w:trPr>
        <w:tc>
          <w:tcPr>
            <w:tcW w:w="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мешочками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rPr>
          <w:trHeight w:val="524"/>
        </w:trPr>
        <w:tc>
          <w:tcPr>
            <w:tcW w:w="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исправления нарушений осанки и плоскостопия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rPr>
          <w:trHeight w:val="965"/>
        </w:trPr>
        <w:tc>
          <w:tcPr>
            <w:tcW w:w="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остроения, размыкания, фигурная маршировка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ч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гр;</w:t>
            </w: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и его влияние на организм. Первая помощь при обморожении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E9E" w:rsidRPr="005E231B" w:rsidTr="002E79A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26E9E" w:rsidRPr="005E231B" w:rsidRDefault="00926E9E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6E9E" w:rsidRPr="005E231B" w:rsidRDefault="00926E9E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6E9E" w:rsidRPr="005E231B" w:rsidRDefault="00926E9E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6E9E" w:rsidRPr="005E231B" w:rsidRDefault="00926E9E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6E9E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E9E" w:rsidRPr="005E231B" w:rsidRDefault="00926E9E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;</w:t>
            </w:r>
          </w:p>
          <w:p w:rsidR="00926E9E" w:rsidRPr="005E231B" w:rsidRDefault="00926E9E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;</w:t>
            </w:r>
          </w:p>
          <w:p w:rsidR="00926E9E" w:rsidRPr="005E231B" w:rsidRDefault="00926E9E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гр;</w:t>
            </w:r>
          </w:p>
        </w:tc>
      </w:tr>
      <w:tr w:rsidR="002E79A8" w:rsidRPr="005E231B" w:rsidTr="007A6F54">
        <w:trPr>
          <w:trHeight w:val="379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ч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ч.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гр;</w:t>
            </w: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оведения эстафет. Профилактика детского травматизма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</w:t>
            </w:r>
            <w:proofErr w:type="gram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предметами (мячами, обручами, скакалками)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развитие статистического и динамического равновесия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старты;</w:t>
            </w:r>
          </w:p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;</w:t>
            </w:r>
          </w:p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гр;</w:t>
            </w: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</w:t>
            </w:r>
            <w:proofErr w:type="gram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гровой культуры. Роль и место игры в жизни людей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9A8" w:rsidRPr="005E231B" w:rsidTr="007A6F5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игр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9A8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9A8" w:rsidRPr="005E231B" w:rsidRDefault="002E79A8" w:rsidP="005E2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E9E" w:rsidRPr="005E231B" w:rsidTr="002E79A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26E9E" w:rsidRPr="005E231B" w:rsidRDefault="00926E9E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6E9E" w:rsidRPr="005E231B" w:rsidRDefault="00926E9E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926E9E" w:rsidRPr="005E231B" w:rsidRDefault="00926E9E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ч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26E9E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26E9E"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6E9E" w:rsidRPr="005E231B" w:rsidRDefault="002E79A8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="00926E9E" w:rsidRPr="005E2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E9E" w:rsidRPr="005E231B" w:rsidRDefault="00926E9E" w:rsidP="005E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5738" w:rsidRPr="005E231B" w:rsidRDefault="0040573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D5045" w:rsidRPr="005E231B" w:rsidRDefault="001D5045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45" w:rsidRPr="005E231B" w:rsidRDefault="001D5045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D5045" w:rsidRPr="005E231B" w:rsidRDefault="001D5045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1D5045" w:rsidRPr="005E231B" w:rsidRDefault="001D5045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1D5045" w:rsidRPr="005E231B" w:rsidRDefault="001D5045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1D5045" w:rsidRPr="005E231B" w:rsidRDefault="001D5045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2E79A8" w:rsidRDefault="002E79A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P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2E79A8" w:rsidRPr="005E231B" w:rsidRDefault="002E79A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2E79A8" w:rsidRPr="005E231B" w:rsidRDefault="002E79A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926E9E" w:rsidRPr="005E231B" w:rsidRDefault="00926E9E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9C7900" w:rsidRPr="005E231B" w:rsidRDefault="009C7900" w:rsidP="005E231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231B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рограммы.</w:t>
      </w:r>
    </w:p>
    <w:p w:rsidR="009C7900" w:rsidRPr="005E231B" w:rsidRDefault="009B3E4C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b/>
          <w:bCs/>
          <w:sz w:val="24"/>
          <w:szCs w:val="24"/>
        </w:rPr>
        <w:t>Игры с бегом (18</w:t>
      </w:r>
      <w:r w:rsidR="009C7900" w:rsidRPr="005E231B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Теория.</w:t>
      </w:r>
      <w:r w:rsidRPr="005E231B">
        <w:rPr>
          <w:rFonts w:ascii="Times New Roman" w:hAnsi="Times New Roman" w:cs="Times New Roman"/>
          <w:sz w:val="24"/>
          <w:szCs w:val="24"/>
        </w:rPr>
        <w:t> Правила безопасного поведения в местах проведения подвижных игр. Значение подвижных игр для здорового образа жизни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Практические занятия:</w:t>
      </w:r>
    </w:p>
    <w:p w:rsidR="009C7900" w:rsidRPr="005E231B" w:rsidRDefault="009C7900" w:rsidP="005E231B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Комплекс ОРУ на месте. Комплекс ОРУ с рифмованными строчками. Игра «Фигуры». Игра «Волки, зайцы, лисы».</w:t>
      </w:r>
    </w:p>
    <w:p w:rsidR="009C7900" w:rsidRPr="005E231B" w:rsidRDefault="009C7900" w:rsidP="005E231B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 xml:space="preserve">Комплекс ОРУ в движении «Мишка на прогулке». Игра «Медведи и пчёлы». Игра «У медведя </w:t>
      </w:r>
      <w:proofErr w:type="gramStart"/>
      <w:r w:rsidRPr="005E231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 xml:space="preserve"> бору».</w:t>
      </w:r>
    </w:p>
    <w:p w:rsidR="009C7900" w:rsidRPr="005E231B" w:rsidRDefault="009C7900" w:rsidP="005E231B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Комплекс ОРУ в колонне по одному в движении. Игра «Второй лишний». Игра «Краски».</w:t>
      </w:r>
    </w:p>
    <w:p w:rsidR="009C7900" w:rsidRPr="005E231B" w:rsidRDefault="009C7900" w:rsidP="005E231B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Упражнения с предметами. Игра «Отгадай, чей голос?». Игра «Гуси – лебеди».</w:t>
      </w:r>
    </w:p>
    <w:p w:rsidR="009C7900" w:rsidRPr="005E231B" w:rsidRDefault="009C7900" w:rsidP="005E231B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Комплекс ОРУ в движении. Игра ««Фигуры». Игра «Волки, зайцы, лисы».</w:t>
      </w:r>
    </w:p>
    <w:p w:rsidR="009C7900" w:rsidRPr="005E231B" w:rsidRDefault="009C7900" w:rsidP="005E231B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Комплекс ОРУ с предметами. Игра» «Третий лишний». Игра «Шишки, жёлуди, орехи».</w:t>
      </w:r>
    </w:p>
    <w:p w:rsidR="009C7900" w:rsidRPr="005E231B" w:rsidRDefault="009B3E4C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b/>
          <w:bCs/>
          <w:sz w:val="24"/>
          <w:szCs w:val="24"/>
        </w:rPr>
        <w:t>Игры с мячом (16</w:t>
      </w:r>
      <w:r w:rsidR="009C7900" w:rsidRPr="005E231B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Теория.</w:t>
      </w:r>
      <w:r w:rsidRPr="005E231B">
        <w:rPr>
          <w:rFonts w:ascii="Times New Roman" w:hAnsi="Times New Roman" w:cs="Times New Roman"/>
          <w:sz w:val="24"/>
          <w:szCs w:val="24"/>
        </w:rPr>
        <w:t> История возникновения игр с мячом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Практические занятия:</w:t>
      </w:r>
    </w:p>
    <w:p w:rsidR="009C7900" w:rsidRPr="005E231B" w:rsidRDefault="009C7900" w:rsidP="005E231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Совершенствование координации движений. Перекаты мяча. Комплекс ОРУ с мячом «Мячик». Игра «Мяч по полу».</w:t>
      </w:r>
    </w:p>
    <w:p w:rsidR="009C7900" w:rsidRPr="005E231B" w:rsidRDefault="009C7900" w:rsidP="005E231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Развитие глазомера и чувства расстояния. Передача мяча. Метание мяча «Кто меткий?» Игра «Метко в цель». Игра «Бегуны и метатели».</w:t>
      </w:r>
    </w:p>
    <w:p w:rsidR="009C7900" w:rsidRPr="005E231B" w:rsidRDefault="009C7900" w:rsidP="005E231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Укрепление основных мышечных групп; мышц рук и плечевого пояса. Игра «Передача мяча в колоннах». Игра «Гонка мячей».</w:t>
      </w:r>
    </w:p>
    <w:p w:rsidR="009C7900" w:rsidRPr="005E231B" w:rsidRDefault="009C7900" w:rsidP="005E231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Броски и ловля мяча. Игра «Мяч соседу». Игра «Подвижная цель».</w:t>
      </w:r>
    </w:p>
    <w:p w:rsidR="009C7900" w:rsidRPr="005E231B" w:rsidRDefault="009B3E4C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b/>
          <w:bCs/>
          <w:sz w:val="24"/>
          <w:szCs w:val="24"/>
        </w:rPr>
        <w:t>Игра с прыжками (16</w:t>
      </w:r>
      <w:r w:rsidR="009C7900" w:rsidRPr="005E231B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r w:rsidRPr="005E231B">
        <w:rPr>
          <w:rFonts w:ascii="Times New Roman" w:hAnsi="Times New Roman" w:cs="Times New Roman"/>
          <w:sz w:val="24"/>
          <w:szCs w:val="24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Практические занятия:</w:t>
      </w:r>
    </w:p>
    <w:p w:rsidR="009C7900" w:rsidRPr="005E231B" w:rsidRDefault="009C7900" w:rsidP="005E231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Комплекс ОРУ «Скакалочка». Игра «Прыгающие воробышки».</w:t>
      </w:r>
    </w:p>
    <w:p w:rsidR="009C7900" w:rsidRPr="005E231B" w:rsidRDefault="009C7900" w:rsidP="005E231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Комплекс упражнений с длинной скакалкой «Верёвочка». Игра «Удочка»</w:t>
      </w:r>
      <w:proofErr w:type="gramStart"/>
      <w:r w:rsidRPr="005E231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>гра «Лягушата и цапля».</w:t>
      </w:r>
    </w:p>
    <w:p w:rsidR="009C7900" w:rsidRPr="005E231B" w:rsidRDefault="009C7900" w:rsidP="005E231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Комплекс ОРУ с короткими скакалками «Солнышко». Игра «Зеркало».</w:t>
      </w:r>
    </w:p>
    <w:p w:rsidR="009C7900" w:rsidRPr="005E231B" w:rsidRDefault="009C7900" w:rsidP="005E231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Комплекс ОРУ со скакалкой «Лучики». Игра «Выше ножки от земли».</w:t>
      </w:r>
    </w:p>
    <w:p w:rsidR="009C7900" w:rsidRPr="005E231B" w:rsidRDefault="009B3E4C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b/>
          <w:bCs/>
          <w:sz w:val="24"/>
          <w:szCs w:val="24"/>
        </w:rPr>
        <w:t>Игры малой подвижности (16</w:t>
      </w:r>
      <w:r w:rsidR="009C7900" w:rsidRPr="005E231B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Теория.</w:t>
      </w:r>
      <w:r w:rsidRPr="005E231B">
        <w:rPr>
          <w:rFonts w:ascii="Times New Roman" w:hAnsi="Times New Roman" w:cs="Times New Roman"/>
          <w:sz w:val="24"/>
          <w:szCs w:val="24"/>
        </w:rPr>
        <w:t> Правильная осанка и её значение для здоровья и хорошей учёбы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Упражнения для формирования правильной осанки, укрепления мышечного корсета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Практические занятия:</w:t>
      </w:r>
    </w:p>
    <w:p w:rsidR="009C7900" w:rsidRPr="005E231B" w:rsidRDefault="009C7900" w:rsidP="005E231B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Комплекс специальных упражнений «Ровная спина». Игра «Красный, зелёный». Игра «Альпинисты».</w:t>
      </w:r>
    </w:p>
    <w:p w:rsidR="009C7900" w:rsidRPr="005E231B" w:rsidRDefault="009C7900" w:rsidP="005E231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Комплекс упражнений с мешочками. Игра «Разведчики». Игра «Поезд».</w:t>
      </w:r>
    </w:p>
    <w:p w:rsidR="009C7900" w:rsidRPr="005E231B" w:rsidRDefault="009C7900" w:rsidP="005E231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Упражнения для исправления нарушений осанки и плоскостопия. Игра «Летает – не летает». Игра «Копна – тропинка – кочки».</w:t>
      </w:r>
    </w:p>
    <w:p w:rsidR="009C7900" w:rsidRPr="005E231B" w:rsidRDefault="009C7900" w:rsidP="005E231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Гимнастические построения, размыкания, фигурная маршировка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lastRenderedPageBreak/>
        <w:t>Игра «Построение в шеренгу». Игра «Кто быстрее встанет в круг»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b/>
          <w:bCs/>
          <w:sz w:val="24"/>
          <w:szCs w:val="24"/>
        </w:rPr>
        <w:t xml:space="preserve">Зимние </w:t>
      </w:r>
      <w:r w:rsidR="009B3E4C" w:rsidRPr="005E231B">
        <w:rPr>
          <w:rFonts w:ascii="Times New Roman" w:hAnsi="Times New Roman" w:cs="Times New Roman"/>
          <w:b/>
          <w:bCs/>
          <w:sz w:val="24"/>
          <w:szCs w:val="24"/>
        </w:rPr>
        <w:t>забавы (13</w:t>
      </w:r>
      <w:r w:rsidRPr="005E231B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r w:rsidRPr="005E231B">
        <w:rPr>
          <w:rFonts w:ascii="Times New Roman" w:hAnsi="Times New Roman" w:cs="Times New Roman"/>
          <w:sz w:val="24"/>
          <w:szCs w:val="24"/>
        </w:rPr>
        <w:t>. Закаливание и его влияние на организм. Первая помощь при обморожении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Практические занятия:</w:t>
      </w:r>
    </w:p>
    <w:p w:rsidR="009C7900" w:rsidRPr="005E231B" w:rsidRDefault="009C7900" w:rsidP="005E231B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Игра «Скатывание шаров».</w:t>
      </w:r>
    </w:p>
    <w:p w:rsidR="009C7900" w:rsidRPr="005E231B" w:rsidRDefault="009C7900" w:rsidP="005E231B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 xml:space="preserve">Игра «Гонки </w:t>
      </w:r>
      <w:proofErr w:type="gramStart"/>
      <w:r w:rsidRPr="005E231B">
        <w:rPr>
          <w:rFonts w:ascii="Times New Roman" w:hAnsi="Times New Roman" w:cs="Times New Roman"/>
          <w:sz w:val="24"/>
          <w:szCs w:val="24"/>
        </w:rPr>
        <w:t>снежных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B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5E231B">
        <w:rPr>
          <w:rFonts w:ascii="Times New Roman" w:hAnsi="Times New Roman" w:cs="Times New Roman"/>
          <w:sz w:val="24"/>
          <w:szCs w:val="24"/>
        </w:rPr>
        <w:t>».</w:t>
      </w:r>
    </w:p>
    <w:p w:rsidR="009C7900" w:rsidRPr="005E231B" w:rsidRDefault="009C7900" w:rsidP="005E231B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Игра «Клуб ледяных инженеров».</w:t>
      </w:r>
    </w:p>
    <w:p w:rsidR="009C7900" w:rsidRPr="005E231B" w:rsidRDefault="009C7900" w:rsidP="005E231B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Игра «Мяч из круга».</w:t>
      </w:r>
    </w:p>
    <w:p w:rsidR="009C7900" w:rsidRPr="005E231B" w:rsidRDefault="009C7900" w:rsidP="005E231B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Игра «Гонка с шайбами».</w:t>
      </w:r>
    </w:p>
    <w:p w:rsidR="009C7900" w:rsidRPr="005E231B" w:rsidRDefault="009C7900" w:rsidP="005E231B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Игра «Черепахи».</w:t>
      </w:r>
    </w:p>
    <w:p w:rsidR="009C7900" w:rsidRPr="005E231B" w:rsidRDefault="009B3E4C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b/>
          <w:bCs/>
          <w:sz w:val="24"/>
          <w:szCs w:val="24"/>
        </w:rPr>
        <w:t>Эстафеты (13</w:t>
      </w:r>
      <w:r w:rsidR="009C7900" w:rsidRPr="005E231B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Теория.</w:t>
      </w:r>
      <w:r w:rsidRPr="005E231B">
        <w:rPr>
          <w:rFonts w:ascii="Times New Roman" w:hAnsi="Times New Roman" w:cs="Times New Roman"/>
          <w:sz w:val="24"/>
          <w:szCs w:val="24"/>
        </w:rPr>
        <w:t> Знакомство с правилами проведения эстафет. Профилактика детского травматизма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Практические занятия:</w:t>
      </w:r>
    </w:p>
    <w:p w:rsidR="009C7900" w:rsidRPr="005E231B" w:rsidRDefault="009C7900" w:rsidP="005E231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E231B">
        <w:rPr>
          <w:rFonts w:ascii="Times New Roman" w:hAnsi="Times New Roman" w:cs="Times New Roman"/>
          <w:sz w:val="24"/>
          <w:szCs w:val="24"/>
        </w:rPr>
        <w:t>Беговая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 xml:space="preserve"> эстафеты.</w:t>
      </w:r>
    </w:p>
    <w:p w:rsidR="009C7900" w:rsidRPr="005E231B" w:rsidRDefault="009C7900" w:rsidP="005E231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Эстафета с предметами (мячами, обручами, скакалками)</w:t>
      </w:r>
    </w:p>
    <w:p w:rsidR="009C7900" w:rsidRPr="005E231B" w:rsidRDefault="009C7900" w:rsidP="005E231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Эстафеты на развитие статистического и динамического равновесия.</w:t>
      </w:r>
    </w:p>
    <w:p w:rsidR="009C7900" w:rsidRPr="005E231B" w:rsidRDefault="009B3E4C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b/>
          <w:bCs/>
          <w:sz w:val="24"/>
          <w:szCs w:val="24"/>
        </w:rPr>
        <w:t>Народные игры (16</w:t>
      </w:r>
      <w:r w:rsidR="009C7900" w:rsidRPr="005E231B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r w:rsidRPr="005E231B">
        <w:rPr>
          <w:rFonts w:ascii="Times New Roman" w:hAnsi="Times New Roman" w:cs="Times New Roman"/>
          <w:sz w:val="24"/>
          <w:szCs w:val="24"/>
        </w:rPr>
        <w:t>. Народные игры – основа игровой культуры. Роль и место игры в жизни людей.</w:t>
      </w:r>
    </w:p>
    <w:p w:rsidR="009C7900" w:rsidRPr="005E231B" w:rsidRDefault="009C7900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i/>
          <w:iCs/>
          <w:sz w:val="24"/>
          <w:szCs w:val="24"/>
        </w:rPr>
        <w:t>Практические занятия:</w:t>
      </w:r>
    </w:p>
    <w:p w:rsidR="009B3E4C" w:rsidRPr="005E231B" w:rsidRDefault="005E231B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народных игр. </w:t>
      </w:r>
    </w:p>
    <w:p w:rsidR="00D64139" w:rsidRPr="005E231B" w:rsidRDefault="00D64139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139" w:rsidRPr="005E231B" w:rsidRDefault="00331820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</w:t>
      </w:r>
    </w:p>
    <w:p w:rsidR="00405738" w:rsidRPr="005E231B" w:rsidRDefault="0040573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 результаты</w:t>
      </w:r>
    </w:p>
    <w:p w:rsidR="00405738" w:rsidRPr="005E231B" w:rsidRDefault="00405738" w:rsidP="005E231B">
      <w:pPr>
        <w:numPr>
          <w:ilvl w:val="0"/>
          <w:numId w:val="7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405738" w:rsidRPr="005E231B" w:rsidRDefault="00405738" w:rsidP="005E231B">
      <w:pPr>
        <w:numPr>
          <w:ilvl w:val="0"/>
          <w:numId w:val="7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 свои эмоции;</w:t>
      </w:r>
    </w:p>
    <w:p w:rsidR="00405738" w:rsidRPr="005E231B" w:rsidRDefault="00405738" w:rsidP="005E231B">
      <w:pPr>
        <w:numPr>
          <w:ilvl w:val="0"/>
          <w:numId w:val="7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эмоции других людей, сочувствовать, сопереживать;</w:t>
      </w:r>
    </w:p>
    <w:p w:rsidR="00405738" w:rsidRPr="005E231B" w:rsidRDefault="0040573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2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5E2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езультатами</w:t>
      </w: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формирование универсальных учебных действий (УУД).</w:t>
      </w:r>
    </w:p>
    <w:p w:rsidR="00405738" w:rsidRPr="005E231B" w:rsidRDefault="0040573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 УУД:</w:t>
      </w:r>
    </w:p>
    <w:p w:rsidR="00405738" w:rsidRPr="005E231B" w:rsidRDefault="00405738" w:rsidP="005E231B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ировать цель деятельности с помощью учителя;</w:t>
      </w:r>
    </w:p>
    <w:p w:rsidR="00405738" w:rsidRPr="005E231B" w:rsidRDefault="00405738" w:rsidP="005E231B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последовательность действий во время занятия;</w:t>
      </w:r>
    </w:p>
    <w:p w:rsidR="00405738" w:rsidRPr="005E231B" w:rsidRDefault="00405738" w:rsidP="005E231B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по определенному алгоритму</w:t>
      </w:r>
    </w:p>
    <w:p w:rsidR="00405738" w:rsidRPr="005E231B" w:rsidRDefault="0040573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УУД:</w:t>
      </w:r>
    </w:p>
    <w:p w:rsidR="00405738" w:rsidRPr="005E231B" w:rsidRDefault="00405738" w:rsidP="005E231B">
      <w:pPr>
        <w:numPr>
          <w:ilvl w:val="0"/>
          <w:numId w:val="9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лать выводы в результате совместной работы класса и учителя;</w:t>
      </w:r>
    </w:p>
    <w:p w:rsidR="00405738" w:rsidRPr="005E231B" w:rsidRDefault="0040573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УУД:</w:t>
      </w:r>
    </w:p>
    <w:p w:rsidR="00405738" w:rsidRPr="005E231B" w:rsidRDefault="00405738" w:rsidP="005E231B">
      <w:pPr>
        <w:numPr>
          <w:ilvl w:val="0"/>
          <w:numId w:val="10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формлять свои мысли в устной форме</w:t>
      </w:r>
    </w:p>
    <w:p w:rsidR="00405738" w:rsidRPr="005E231B" w:rsidRDefault="00405738" w:rsidP="005E231B">
      <w:pPr>
        <w:numPr>
          <w:ilvl w:val="0"/>
          <w:numId w:val="10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405738" w:rsidRPr="005E231B" w:rsidRDefault="00405738" w:rsidP="005E231B">
      <w:pPr>
        <w:numPr>
          <w:ilvl w:val="0"/>
          <w:numId w:val="10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:rsidR="00405738" w:rsidRPr="005E231B" w:rsidRDefault="00405738" w:rsidP="005E231B">
      <w:pPr>
        <w:numPr>
          <w:ilvl w:val="0"/>
          <w:numId w:val="10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в паре, группе; выполнять различные роли</w:t>
      </w:r>
    </w:p>
    <w:p w:rsidR="00405738" w:rsidRPr="005E231B" w:rsidRDefault="0040573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дера исполнителя).</w:t>
      </w: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738" w:rsidRPr="005E231B" w:rsidRDefault="00405738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Календарно-тематическое планирование</w:t>
      </w:r>
    </w:p>
    <w:p w:rsidR="00302864" w:rsidRPr="00302864" w:rsidRDefault="00331820" w:rsidP="0030286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дополнительной образовательной программы </w:t>
      </w:r>
      <w:r w:rsidR="00302864" w:rsidRPr="00302864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«Спортивные игры»</w:t>
      </w:r>
    </w:p>
    <w:p w:rsidR="00331820" w:rsidRPr="00302864" w:rsidRDefault="00302864" w:rsidP="0030286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302864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 xml:space="preserve"> </w:t>
      </w:r>
    </w:p>
    <w:p w:rsidR="00331820" w:rsidRPr="005E231B" w:rsidRDefault="00331820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1057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5"/>
        <w:gridCol w:w="5908"/>
        <w:gridCol w:w="1134"/>
        <w:gridCol w:w="1701"/>
        <w:gridCol w:w="1559"/>
      </w:tblGrid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331820" w:rsidRPr="005E231B" w:rsidRDefault="00331820" w:rsidP="005E231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33182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063A66"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="00063A66"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="00063A66"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proofErr w:type="spell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р, </w:t>
            </w:r>
            <w:proofErr w:type="spell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</w:t>
            </w:r>
            <w:proofErr w:type="spell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33182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063A66"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="00063A66"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="00063A66"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</w:t>
            </w:r>
            <w:proofErr w:type="spell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местах проведения подвижных игр. Значение подвижных игр для здорового образа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на месте. Комплекс ОРУ с рифмованными строчками. Игра «Фигуры». Игра «Волки, зайцы, лис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 в движении «Мишка на прогулке». Игра «Медведи и пчёлы». Игра «У медведя </w:t>
            </w:r>
            <w:proofErr w:type="gram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колонне по одному в движении. Игра «Второй лишний». Игра «Крас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движении. Игра ««Фигуры». Игра «Волки, зайцы, лис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предметами. Игра» «Третий лишний». Игра «Шишки, жёлуди, орех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гр с мяч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ординации движений. Перекаты мяча. Комплекс ОРУ с мячом «Мячик». Игра «Мяч по пол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мера и чувства расстояния. Передача мяча. Метание мяча «Кто меткий?» Игра «Метко в цель». Игра «Бегуны и метат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сновных мышечных групп; мышц рук и плечевого пояса. Игра «Передача мяча в колоннах». Игра «Гонка мяче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бросанию, метанию и ловле мяча в игре. Игра </w:t>
            </w: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яч соседу». Игра «Подвижная цел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1</w:t>
            </w:r>
          </w:p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травматизма. Знакомство с правилами дыхания во время прыжков. Последовательность обучения прыжк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5A5310" w:rsidRPr="005E231B" w:rsidRDefault="005A5310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«Скакалочка». Игра «Прыгающие воробыш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длинной скакалкой «Верёвочка». Игра «Удочка»</w:t>
            </w:r>
            <w:proofErr w:type="gram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Лягушата и цапл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короткими скакалками «Солнышко». Игра «Зеркал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о скакалкой «Лучики». Игра «Выше ножки от зем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осанка и её значение для здоровья и хорошей учёбы.</w:t>
            </w:r>
          </w:p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формирования правильной осанки, укрепления мышечного корсе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пециальных упражнений «Ровная спина». Игра «Красный, зелёный». Игра «Альпинист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мешочками. Игра «Разведчики». Игра «Поезд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исправления нарушений осанки и плоскостопия. Игра «Летает – не летает». Игра «Копна – тропинка – коч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остроения, размыкания, фигурная маршировка.</w:t>
            </w:r>
          </w:p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роение в шеренгу». Игра «Кто быстрее встанет в круг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и его влияние на организм. Первая помощь при обмороже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Скатывание шаров». Игра «Гонки </w:t>
            </w:r>
            <w:proofErr w:type="gram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х</w:t>
            </w:r>
            <w:proofErr w:type="gram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</w:t>
            </w:r>
            <w:proofErr w:type="spell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луб ледяных инженеров»</w:t>
            </w:r>
            <w:proofErr w:type="gram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Мяч из круг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нка с шайбами». Игра «Черепах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оведения эстафет. Профилактика детского травматизм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</w:t>
            </w:r>
            <w:proofErr w:type="gramEnd"/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предметами (мячами, обручами, скакалкам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  <w:p w:rsidR="00C912FA" w:rsidRPr="005E231B" w:rsidRDefault="00C912FA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развитие статистического и динамического равнове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 – основа игровой культуры. Роль и место игры в жизни люд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331820" w:rsidRPr="005E231B" w:rsidTr="00063A66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beforeAutospacing="1" w:after="0"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народных игр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1820" w:rsidRPr="005E231B" w:rsidRDefault="00331820" w:rsidP="005E23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1820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  <w:p w:rsidR="001E20DF" w:rsidRPr="005E231B" w:rsidRDefault="001E20DF" w:rsidP="005E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</w:tr>
    </w:tbl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331820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5E231B" w:rsidRPr="005E231B" w:rsidRDefault="005E231B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331820" w:rsidRPr="005E231B" w:rsidRDefault="00331820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Материально – техническое обеспечение программы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E231B">
        <w:rPr>
          <w:rFonts w:ascii="Times New Roman" w:hAnsi="Times New Roman" w:cs="Times New Roman"/>
          <w:sz w:val="24"/>
          <w:szCs w:val="24"/>
        </w:rPr>
        <w:t>ячи, скакалки, обручи, гимнастические палки, кегли, ракетки, канат, гимнастические скамейки, стенки, маты.</w:t>
      </w:r>
      <w:proofErr w:type="gramEnd"/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E231B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ое обеспечение программы:</w:t>
      </w:r>
      <w:r w:rsidRPr="005E231B">
        <w:rPr>
          <w:rFonts w:ascii="Times New Roman" w:hAnsi="Times New Roman" w:cs="Times New Roman"/>
          <w:sz w:val="24"/>
          <w:szCs w:val="24"/>
        </w:rPr>
        <w:t> 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</w:r>
      <w:proofErr w:type="gramEnd"/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ёмы и методы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При реализации программы используются различные методы обучения:</w:t>
      </w:r>
    </w:p>
    <w:p w:rsidR="00CB5262" w:rsidRPr="005E231B" w:rsidRDefault="00CB5262" w:rsidP="005E231B">
      <w:pPr>
        <w:numPr>
          <w:ilvl w:val="0"/>
          <w:numId w:val="2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231B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>: рассказ, объяснение нового материала;</w:t>
      </w:r>
    </w:p>
    <w:p w:rsidR="00CB5262" w:rsidRPr="005E231B" w:rsidRDefault="00CB5262" w:rsidP="005E231B">
      <w:pPr>
        <w:numPr>
          <w:ilvl w:val="0"/>
          <w:numId w:val="2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231B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>: показ новых игр, демонстрация иллюстративного материала;</w:t>
      </w:r>
    </w:p>
    <w:p w:rsidR="00CB5262" w:rsidRPr="005E231B" w:rsidRDefault="00CB5262" w:rsidP="005E231B">
      <w:pPr>
        <w:numPr>
          <w:ilvl w:val="0"/>
          <w:numId w:val="2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практические: апробирование новых игр: игры на свежем воздухе на школьной спортивной площадке, эстафеты, соревнования, конкурсы.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При этом основным принципом является сочетание на занятиях двух видов деятельности</w:t>
      </w:r>
      <w:proofErr w:type="gramStart"/>
      <w:r w:rsidRPr="005E23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 xml:space="preserve"> игровой и учебной.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Начало работа по разделу включает знакомство с теоретическим материалом. Затем следует практическая часть занятия: освоение учебной группой новых игр.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 xml:space="preserve">Такой приём, как беседа, помогает установлению доверительных отношений между педагогом и </w:t>
      </w:r>
      <w:proofErr w:type="gramStart"/>
      <w:r w:rsidRPr="005E231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>, позволяет расширить кругозор и пополнить знания, которые необходимы в исследовательской работе.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 xml:space="preserve">В общей системе всестороннего развития человека воспитание ребенка занимает важное место. Начиная с дошкольного </w:t>
      </w:r>
      <w:proofErr w:type="gramStart"/>
      <w:r w:rsidRPr="005E231B"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 xml:space="preserve"> закладываются основы здоровья, физического развития, формируются двигательные навыки, создается фундамент для воспитания физических качеств. Учащиеся младших классов, преемственно развиваясь с большим </w:t>
      </w:r>
      <w:proofErr w:type="gramStart"/>
      <w:r w:rsidRPr="005E231B">
        <w:rPr>
          <w:rFonts w:ascii="Times New Roman" w:hAnsi="Times New Roman" w:cs="Times New Roman"/>
          <w:sz w:val="24"/>
          <w:szCs w:val="24"/>
        </w:rPr>
        <w:t>удовольствием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 xml:space="preserve"> занимаются физической культурой. Особенный интерес вызывают у них различного вида игры: начиная от народных игр, заканчивая </w:t>
      </w:r>
      <w:proofErr w:type="gramStart"/>
      <w:r w:rsidRPr="005E231B">
        <w:rPr>
          <w:rFonts w:ascii="Times New Roman" w:hAnsi="Times New Roman" w:cs="Times New Roman"/>
          <w:sz w:val="24"/>
          <w:szCs w:val="24"/>
        </w:rPr>
        <w:t>спортивными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 xml:space="preserve"> - баскетбол, футбол, хоккей, настольный теннис, бадминтон и т. д.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Различного вида игры и упражнения способствуют совершенствованию деятельности основных физиологических систем организма (нервной, сердечно - сосудистой, дыхательной), улучшению физического развития, физической подготовленности детей, воспитанию положительных морально-волевых качеств. Очень ценно, что занятия играми способствуют воспитанию у учащихся младших классов положительных черт характера, создают благоприятные условия для воспитания дружеских отношений в коллективе, взаимопомощи. Они проводятся летом и зимой на открытом воздухе, что является эффективным средством закаливания организма ребенка.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 xml:space="preserve">Подвижные игры – одно из самых любимых и полезных занятий детей. В их основе лежат физические упражнения, движения, в ходе выполнения которых участники преодолевают ряд препятствий, стремятся достигнуть определенной, заранее поставленной цели. Благодаря большому разнообразию содержания игровой деятельности, они всесторонне влияют на организм и личность, в то же </w:t>
      </w:r>
      <w:proofErr w:type="gramStart"/>
      <w:r w:rsidRPr="005E231B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5E231B">
        <w:rPr>
          <w:rFonts w:ascii="Times New Roman" w:hAnsi="Times New Roman" w:cs="Times New Roman"/>
          <w:sz w:val="24"/>
          <w:szCs w:val="24"/>
        </w:rPr>
        <w:t xml:space="preserve"> способствуя решению важнейших специальных задач физического воспитания, например, развитию скоростно-силовых качеств.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 xml:space="preserve">Игровая деятельность всегда связана с решением определенных задач, выполнением определенных обязанностей, преодолением разного рода трудностей и препятствий. </w:t>
      </w:r>
      <w:r w:rsidRPr="005E231B">
        <w:rPr>
          <w:rFonts w:ascii="Times New Roman" w:hAnsi="Times New Roman" w:cs="Times New Roman"/>
          <w:sz w:val="24"/>
          <w:szCs w:val="24"/>
        </w:rPr>
        <w:lastRenderedPageBreak/>
        <w:t>Преодоление препятствий укрепляет силу воли, воспитывает выдержку, решительность, настойчивость в достижении цели, веру в свои силы.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Все эти развивающие аспекты усиливаются спецификой подвижных игр.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Именно поэтому грамотное использование народных игр не только полезно для детей, но и чрезвычайно актуально, поскольку правильное “включение” элементов игр в процесс физического воспитания активно способствует гармоничному развитию и физической подготовленности учащихся.</w:t>
      </w:r>
    </w:p>
    <w:p w:rsidR="00CB5262" w:rsidRPr="005E231B" w:rsidRDefault="00CB5262" w:rsidP="005E231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рмы подведения итогов реализации программы.</w:t>
      </w:r>
    </w:p>
    <w:p w:rsidR="00CB5262" w:rsidRPr="005E231B" w:rsidRDefault="00CB5262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проверки знаний и умений:</w:t>
      </w:r>
    </w:p>
    <w:p w:rsidR="00CB5262" w:rsidRPr="005E231B" w:rsidRDefault="00CB5262" w:rsidP="005E231B">
      <w:pPr>
        <w:numPr>
          <w:ilvl w:val="0"/>
          <w:numId w:val="11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образовательной среды (анкетирование детей и родителей) на предмет удовлетворенности результатами данной программы;</w:t>
      </w:r>
    </w:p>
    <w:p w:rsidR="00CB5262" w:rsidRPr="005E231B" w:rsidRDefault="00CB5262" w:rsidP="005E231B">
      <w:pPr>
        <w:numPr>
          <w:ilvl w:val="0"/>
          <w:numId w:val="11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спитанников в праздниках, конкурсах, спортивных соревнованиях и мероприятиях школы и города;</w:t>
      </w:r>
    </w:p>
    <w:p w:rsidR="00CB5262" w:rsidRPr="005E231B" w:rsidRDefault="00CB5262" w:rsidP="005E231B">
      <w:pPr>
        <w:numPr>
          <w:ilvl w:val="0"/>
          <w:numId w:val="11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занятия, внеклассные мероприятия данной направленности.</w:t>
      </w:r>
    </w:p>
    <w:p w:rsidR="00CB5262" w:rsidRPr="005E231B" w:rsidRDefault="00CB5262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бучения определяется умением играть и проводить подвижные игры, в том числе и на различных праздничных мероприятиях:</w:t>
      </w:r>
    </w:p>
    <w:p w:rsidR="00CB5262" w:rsidRPr="005E231B" w:rsidRDefault="00CB5262" w:rsidP="005E231B">
      <w:pPr>
        <w:numPr>
          <w:ilvl w:val="0"/>
          <w:numId w:val="1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е старты;</w:t>
      </w:r>
    </w:p>
    <w:p w:rsidR="00CB5262" w:rsidRPr="005E231B" w:rsidRDefault="00CB5262" w:rsidP="005E231B">
      <w:pPr>
        <w:numPr>
          <w:ilvl w:val="0"/>
          <w:numId w:val="1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эстафеты;</w:t>
      </w:r>
    </w:p>
    <w:p w:rsidR="00CB5262" w:rsidRPr="005E231B" w:rsidRDefault="00CB5262" w:rsidP="005E231B">
      <w:pPr>
        <w:numPr>
          <w:ilvl w:val="0"/>
          <w:numId w:val="1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игр;</w:t>
      </w:r>
    </w:p>
    <w:p w:rsidR="00CB5262" w:rsidRPr="005E231B" w:rsidRDefault="00CB5262" w:rsidP="005E231B">
      <w:pPr>
        <w:numPr>
          <w:ilvl w:val="0"/>
          <w:numId w:val="1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«</w:t>
      </w:r>
      <w:proofErr w:type="spellStart"/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мания</w:t>
      </w:r>
      <w:proofErr w:type="spellEnd"/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B5262" w:rsidRPr="005E231B" w:rsidRDefault="00CB5262" w:rsidP="005E231B">
      <w:pPr>
        <w:numPr>
          <w:ilvl w:val="0"/>
          <w:numId w:val="1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аздник «</w:t>
      </w:r>
      <w:proofErr w:type="gramStart"/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рские</w:t>
      </w:r>
      <w:proofErr w:type="gramEnd"/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B5262" w:rsidRPr="005E231B" w:rsidRDefault="00CB5262" w:rsidP="005E231B">
      <w:pPr>
        <w:numPr>
          <w:ilvl w:val="0"/>
          <w:numId w:val="1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1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здоровья».</w:t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br/>
      </w:r>
    </w:p>
    <w:p w:rsidR="00CB5262" w:rsidRPr="005E231B" w:rsidRDefault="00CB5262" w:rsidP="005E2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литературы:</w:t>
      </w:r>
    </w:p>
    <w:p w:rsidR="00CB5262" w:rsidRPr="005E231B" w:rsidRDefault="00CB5262" w:rsidP="005E231B">
      <w:pPr>
        <w:numPr>
          <w:ilvl w:val="0"/>
          <w:numId w:val="2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Дмитриев В.Н. «Игры на открытом воздухе» М.: Изд. Дом МСП, 1998г.</w:t>
      </w:r>
    </w:p>
    <w:p w:rsidR="00CB5262" w:rsidRPr="005E231B" w:rsidRDefault="00CB5262" w:rsidP="005E231B">
      <w:pPr>
        <w:numPr>
          <w:ilvl w:val="0"/>
          <w:numId w:val="2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231B">
        <w:rPr>
          <w:rFonts w:ascii="Times New Roman" w:hAnsi="Times New Roman" w:cs="Times New Roman"/>
          <w:sz w:val="24"/>
          <w:szCs w:val="24"/>
        </w:rPr>
        <w:t>Кереман</w:t>
      </w:r>
      <w:proofErr w:type="spellEnd"/>
      <w:r w:rsidRPr="005E231B">
        <w:rPr>
          <w:rFonts w:ascii="Times New Roman" w:hAnsi="Times New Roman" w:cs="Times New Roman"/>
          <w:sz w:val="24"/>
          <w:szCs w:val="24"/>
        </w:rPr>
        <w:t xml:space="preserve"> А.В. «Детские подвижные игры народов СССР» М.: Просвещение, 1989г.</w:t>
      </w:r>
    </w:p>
    <w:p w:rsidR="00CB5262" w:rsidRPr="005E231B" w:rsidRDefault="00CB5262" w:rsidP="005E231B">
      <w:pPr>
        <w:numPr>
          <w:ilvl w:val="0"/>
          <w:numId w:val="2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«Я иду на урок. Начальная школа. Физическая культура». М.: Изд. «Первое сентября», 2005 г.</w:t>
      </w:r>
    </w:p>
    <w:p w:rsidR="00CB5262" w:rsidRPr="005E231B" w:rsidRDefault="00CB5262" w:rsidP="005E231B">
      <w:pPr>
        <w:numPr>
          <w:ilvl w:val="0"/>
          <w:numId w:val="2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«Поурочные разработки по физкультуре. 1- 4 классы. Методические рекомендации, практические материалы, поурочное планирование. 2 издание исп. М.: ВЫАКО, 2005 г</w:t>
      </w:r>
    </w:p>
    <w:p w:rsidR="00CB5262" w:rsidRPr="005E231B" w:rsidRDefault="00CB5262" w:rsidP="005E231B">
      <w:pPr>
        <w:numPr>
          <w:ilvl w:val="0"/>
          <w:numId w:val="2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E231B">
        <w:rPr>
          <w:rFonts w:ascii="Times New Roman" w:hAnsi="Times New Roman" w:cs="Times New Roman"/>
          <w:sz w:val="24"/>
          <w:szCs w:val="24"/>
        </w:rPr>
        <w:t>Попова Г.П. «Дружить со спортом и игрой. Поддержка работоспособности школьника: упражнения, игры, инсценировки» Волгоград. Учитель, 2008 г</w:t>
      </w:r>
    </w:p>
    <w:p w:rsidR="00CB5262" w:rsidRPr="005E231B" w:rsidRDefault="00CB5262" w:rsidP="005E231B">
      <w:pPr>
        <w:numPr>
          <w:ilvl w:val="0"/>
          <w:numId w:val="2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231B">
        <w:rPr>
          <w:rFonts w:ascii="Times New Roman" w:hAnsi="Times New Roman" w:cs="Times New Roman"/>
          <w:sz w:val="24"/>
          <w:szCs w:val="24"/>
        </w:rPr>
        <w:t>Видякин</w:t>
      </w:r>
      <w:proofErr w:type="spellEnd"/>
      <w:r w:rsidRPr="005E231B">
        <w:rPr>
          <w:rFonts w:ascii="Times New Roman" w:hAnsi="Times New Roman" w:cs="Times New Roman"/>
          <w:sz w:val="24"/>
          <w:szCs w:val="24"/>
        </w:rPr>
        <w:t xml:space="preserve"> М.В. «Внеклассные мероприятия По физкультуре в средней школе» Волгоград. Учитель, 2004 г</w:t>
      </w:r>
    </w:p>
    <w:p w:rsidR="00CB5262" w:rsidRPr="005E231B" w:rsidRDefault="00CB5262" w:rsidP="005E231B">
      <w:pPr>
        <w:numPr>
          <w:ilvl w:val="0"/>
          <w:numId w:val="2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231B">
        <w:rPr>
          <w:rFonts w:ascii="Times New Roman" w:hAnsi="Times New Roman" w:cs="Times New Roman"/>
          <w:sz w:val="24"/>
          <w:szCs w:val="24"/>
        </w:rPr>
        <w:t>Советова</w:t>
      </w:r>
      <w:proofErr w:type="spellEnd"/>
      <w:r w:rsidRPr="005E231B">
        <w:rPr>
          <w:rFonts w:ascii="Times New Roman" w:hAnsi="Times New Roman" w:cs="Times New Roman"/>
          <w:sz w:val="24"/>
          <w:szCs w:val="24"/>
        </w:rPr>
        <w:t xml:space="preserve"> Е.В. «Оздоровительные технологии в школе» Ростов. Феникс, 2006 г</w:t>
      </w:r>
    </w:p>
    <w:p w:rsidR="00CB5262" w:rsidRPr="005E231B" w:rsidRDefault="00CB5262" w:rsidP="005E231B">
      <w:pPr>
        <w:pStyle w:val="a8"/>
        <w:numPr>
          <w:ilvl w:val="0"/>
          <w:numId w:val="28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E231B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5E231B">
        <w:rPr>
          <w:rFonts w:ascii="Times New Roman" w:hAnsi="Times New Roman" w:cs="Times New Roman"/>
          <w:sz w:val="24"/>
          <w:szCs w:val="24"/>
        </w:rPr>
        <w:t xml:space="preserve"> Ю.Н., Василькова Т.Я. , Зуева Е.А.«Новгородские традиционные игры» Великий Новгород, Центр творческого объединения.</w:t>
      </w:r>
    </w:p>
    <w:p w:rsidR="00331820" w:rsidRPr="005E231B" w:rsidRDefault="00331820" w:rsidP="005E23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52B21" w:rsidRPr="000278EB" w:rsidRDefault="00952B21" w:rsidP="005E231B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952B21" w:rsidRPr="000278EB" w:rsidRDefault="00952B21" w:rsidP="00331820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52B21" w:rsidRPr="000278EB" w:rsidRDefault="00952B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2B21" w:rsidRPr="000278EB" w:rsidSect="00952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D62"/>
    <w:multiLevelType w:val="multilevel"/>
    <w:tmpl w:val="48FA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F6BC0"/>
    <w:multiLevelType w:val="multilevel"/>
    <w:tmpl w:val="CA1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A21AE"/>
    <w:multiLevelType w:val="multilevel"/>
    <w:tmpl w:val="AAEA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73767"/>
    <w:multiLevelType w:val="multilevel"/>
    <w:tmpl w:val="366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A16C4"/>
    <w:multiLevelType w:val="multilevel"/>
    <w:tmpl w:val="1CA6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F7157"/>
    <w:multiLevelType w:val="multilevel"/>
    <w:tmpl w:val="CAA2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B3A8D"/>
    <w:multiLevelType w:val="multilevel"/>
    <w:tmpl w:val="C838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11383"/>
    <w:multiLevelType w:val="multilevel"/>
    <w:tmpl w:val="97F6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67D19"/>
    <w:multiLevelType w:val="multilevel"/>
    <w:tmpl w:val="FC0E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A85176"/>
    <w:multiLevelType w:val="multilevel"/>
    <w:tmpl w:val="A202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C450B"/>
    <w:multiLevelType w:val="multilevel"/>
    <w:tmpl w:val="0BE6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25069"/>
    <w:multiLevelType w:val="multilevel"/>
    <w:tmpl w:val="134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84652"/>
    <w:multiLevelType w:val="multilevel"/>
    <w:tmpl w:val="DCB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27F1A"/>
    <w:multiLevelType w:val="multilevel"/>
    <w:tmpl w:val="A84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849BE"/>
    <w:multiLevelType w:val="multilevel"/>
    <w:tmpl w:val="979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D787B"/>
    <w:multiLevelType w:val="multilevel"/>
    <w:tmpl w:val="AB7C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149F5"/>
    <w:multiLevelType w:val="multilevel"/>
    <w:tmpl w:val="1F6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3093F"/>
    <w:multiLevelType w:val="multilevel"/>
    <w:tmpl w:val="C59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904E86"/>
    <w:multiLevelType w:val="multilevel"/>
    <w:tmpl w:val="81E8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16AFE"/>
    <w:multiLevelType w:val="multilevel"/>
    <w:tmpl w:val="9F8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E34EF"/>
    <w:multiLevelType w:val="multilevel"/>
    <w:tmpl w:val="D91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365ED"/>
    <w:multiLevelType w:val="multilevel"/>
    <w:tmpl w:val="1070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2DC1"/>
    <w:multiLevelType w:val="multilevel"/>
    <w:tmpl w:val="196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B195D"/>
    <w:multiLevelType w:val="multilevel"/>
    <w:tmpl w:val="972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411C89"/>
    <w:multiLevelType w:val="multilevel"/>
    <w:tmpl w:val="B3A0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8932F8"/>
    <w:multiLevelType w:val="multilevel"/>
    <w:tmpl w:val="2A1E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91FC3"/>
    <w:multiLevelType w:val="multilevel"/>
    <w:tmpl w:val="8A9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13BA6"/>
    <w:multiLevelType w:val="multilevel"/>
    <w:tmpl w:val="248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7"/>
  </w:num>
  <w:num w:numId="5">
    <w:abstractNumId w:val="25"/>
  </w:num>
  <w:num w:numId="6">
    <w:abstractNumId w:val="16"/>
  </w:num>
  <w:num w:numId="7">
    <w:abstractNumId w:val="14"/>
  </w:num>
  <w:num w:numId="8">
    <w:abstractNumId w:val="23"/>
  </w:num>
  <w:num w:numId="9">
    <w:abstractNumId w:val="13"/>
  </w:num>
  <w:num w:numId="10">
    <w:abstractNumId w:val="7"/>
  </w:num>
  <w:num w:numId="11">
    <w:abstractNumId w:val="11"/>
  </w:num>
  <w:num w:numId="12">
    <w:abstractNumId w:val="2"/>
  </w:num>
  <w:num w:numId="13">
    <w:abstractNumId w:val="21"/>
  </w:num>
  <w:num w:numId="14">
    <w:abstractNumId w:val="24"/>
  </w:num>
  <w:num w:numId="15">
    <w:abstractNumId w:val="15"/>
  </w:num>
  <w:num w:numId="16">
    <w:abstractNumId w:val="0"/>
  </w:num>
  <w:num w:numId="17">
    <w:abstractNumId w:val="1"/>
  </w:num>
  <w:num w:numId="18">
    <w:abstractNumId w:val="5"/>
  </w:num>
  <w:num w:numId="19">
    <w:abstractNumId w:val="9"/>
  </w:num>
  <w:num w:numId="20">
    <w:abstractNumId w:val="26"/>
  </w:num>
  <w:num w:numId="21">
    <w:abstractNumId w:val="12"/>
  </w:num>
  <w:num w:numId="22">
    <w:abstractNumId w:val="18"/>
  </w:num>
  <w:num w:numId="23">
    <w:abstractNumId w:val="22"/>
  </w:num>
  <w:num w:numId="24">
    <w:abstractNumId w:val="19"/>
  </w:num>
  <w:num w:numId="25">
    <w:abstractNumId w:val="8"/>
  </w:num>
  <w:num w:numId="26">
    <w:abstractNumId w:val="20"/>
  </w:num>
  <w:num w:numId="27">
    <w:abstractNumId w:val="2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21"/>
    <w:rsid w:val="000278EB"/>
    <w:rsid w:val="00063A66"/>
    <w:rsid w:val="00066A76"/>
    <w:rsid w:val="000B702C"/>
    <w:rsid w:val="00113952"/>
    <w:rsid w:val="001156AC"/>
    <w:rsid w:val="001C3C33"/>
    <w:rsid w:val="001D5045"/>
    <w:rsid w:val="001E20DF"/>
    <w:rsid w:val="002936E4"/>
    <w:rsid w:val="002A73B0"/>
    <w:rsid w:val="002B78A8"/>
    <w:rsid w:val="002E1547"/>
    <w:rsid w:val="002E79A8"/>
    <w:rsid w:val="00302864"/>
    <w:rsid w:val="00331820"/>
    <w:rsid w:val="00405738"/>
    <w:rsid w:val="005337AB"/>
    <w:rsid w:val="005933A5"/>
    <w:rsid w:val="005A5310"/>
    <w:rsid w:val="005E231B"/>
    <w:rsid w:val="00740469"/>
    <w:rsid w:val="007A0F1D"/>
    <w:rsid w:val="007A6F54"/>
    <w:rsid w:val="00804D2B"/>
    <w:rsid w:val="008214DD"/>
    <w:rsid w:val="00845C59"/>
    <w:rsid w:val="00883DA8"/>
    <w:rsid w:val="008A45E1"/>
    <w:rsid w:val="008F66DA"/>
    <w:rsid w:val="00926E9E"/>
    <w:rsid w:val="00952B21"/>
    <w:rsid w:val="009B3E4C"/>
    <w:rsid w:val="009C7900"/>
    <w:rsid w:val="00A647CA"/>
    <w:rsid w:val="00A87C17"/>
    <w:rsid w:val="00A9225B"/>
    <w:rsid w:val="00AB6B68"/>
    <w:rsid w:val="00AC128A"/>
    <w:rsid w:val="00B60908"/>
    <w:rsid w:val="00C408E7"/>
    <w:rsid w:val="00C912FA"/>
    <w:rsid w:val="00CB5262"/>
    <w:rsid w:val="00CD670E"/>
    <w:rsid w:val="00D02B29"/>
    <w:rsid w:val="00D64139"/>
    <w:rsid w:val="00DF09C5"/>
    <w:rsid w:val="00F73D9E"/>
    <w:rsid w:val="00FC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7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0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738"/>
  </w:style>
  <w:style w:type="character" w:styleId="a5">
    <w:name w:val="Strong"/>
    <w:basedOn w:val="a0"/>
    <w:uiPriority w:val="22"/>
    <w:qFormat/>
    <w:rsid w:val="004057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4D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5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7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0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738"/>
  </w:style>
  <w:style w:type="character" w:styleId="a5">
    <w:name w:val="Strong"/>
    <w:basedOn w:val="a0"/>
    <w:uiPriority w:val="22"/>
    <w:qFormat/>
    <w:rsid w:val="004057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4D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66FF-BB40-49A3-AFB3-D773CA0F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281122</cp:lastModifiedBy>
  <cp:revision>5</cp:revision>
  <cp:lastPrinted>2023-01-19T06:44:00Z</cp:lastPrinted>
  <dcterms:created xsi:type="dcterms:W3CDTF">2023-10-09T06:12:00Z</dcterms:created>
  <dcterms:modified xsi:type="dcterms:W3CDTF">2023-10-09T12:20:00Z</dcterms:modified>
</cp:coreProperties>
</file>